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F8" w:rsidRDefault="008F54F8" w:rsidP="006B5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6CF0" w:rsidRPr="00F159E4" w:rsidRDefault="009C6CF0" w:rsidP="009C6C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59E4" w:rsidRDefault="00D240AC" w:rsidP="00A165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59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159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59E4">
        <w:rPr>
          <w:rFonts w:ascii="Times New Roman" w:hAnsi="Times New Roman" w:cs="Times New Roman"/>
          <w:sz w:val="24"/>
          <w:szCs w:val="24"/>
        </w:rPr>
        <w:t xml:space="preserve">узаевка            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520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6CF0" w:rsidRDefault="009C6CF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DE0" w:rsidRDefault="004D7DE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9D" w:rsidRDefault="0058748A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должаются работы по подготовке сметной документации на ремонт автомобильных дорог на  2022 г. </w:t>
      </w:r>
      <w:r w:rsidR="004D7DE0">
        <w:rPr>
          <w:rFonts w:ascii="Times New Roman" w:hAnsi="Times New Roman" w:cs="Times New Roman"/>
          <w:sz w:val="24"/>
          <w:szCs w:val="24"/>
        </w:rPr>
        <w:t>П</w:t>
      </w:r>
      <w:r w:rsidR="00BC2228">
        <w:rPr>
          <w:rFonts w:ascii="Times New Roman" w:hAnsi="Times New Roman" w:cs="Times New Roman"/>
          <w:sz w:val="24"/>
          <w:szCs w:val="24"/>
        </w:rPr>
        <w:t>роизве</w:t>
      </w:r>
      <w:r w:rsidR="004D7DE0">
        <w:rPr>
          <w:rFonts w:ascii="Times New Roman" w:hAnsi="Times New Roman" w:cs="Times New Roman"/>
          <w:sz w:val="24"/>
          <w:szCs w:val="24"/>
        </w:rPr>
        <w:t xml:space="preserve">дено обследование </w:t>
      </w:r>
      <w:r w:rsidR="004D7DE0" w:rsidRPr="00F159E4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="004D7DE0">
        <w:rPr>
          <w:rFonts w:ascii="Times New Roman" w:hAnsi="Times New Roman" w:cs="Times New Roman"/>
          <w:sz w:val="24"/>
          <w:szCs w:val="24"/>
        </w:rPr>
        <w:t xml:space="preserve">состояния </w:t>
      </w:r>
      <w:r>
        <w:rPr>
          <w:rFonts w:ascii="Times New Roman" w:hAnsi="Times New Roman" w:cs="Times New Roman"/>
          <w:sz w:val="24"/>
          <w:szCs w:val="24"/>
        </w:rPr>
        <w:t>подъездной дороги к школе №4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ежаева, школе № 9 участок дороги по ул.З.Космодемьянской д.44-76, д/с №16 по ул.Ставского </w:t>
      </w:r>
      <w:r w:rsidR="00F20F9D">
        <w:rPr>
          <w:rFonts w:ascii="Times New Roman" w:hAnsi="Times New Roman" w:cs="Times New Roman"/>
          <w:sz w:val="24"/>
          <w:szCs w:val="24"/>
        </w:rPr>
        <w:t xml:space="preserve">с целью выявления дефектов конструктивных элементов и определения видов  работ по ремонту </w:t>
      </w:r>
      <w:r w:rsidR="000B0554">
        <w:rPr>
          <w:rFonts w:ascii="Times New Roman" w:hAnsi="Times New Roman" w:cs="Times New Roman"/>
          <w:sz w:val="24"/>
          <w:szCs w:val="24"/>
        </w:rPr>
        <w:t>данных объектов</w:t>
      </w:r>
      <w:r w:rsidR="00F20F9D">
        <w:rPr>
          <w:rFonts w:ascii="Times New Roman" w:hAnsi="Times New Roman" w:cs="Times New Roman"/>
          <w:sz w:val="24"/>
          <w:szCs w:val="24"/>
        </w:rPr>
        <w:t xml:space="preserve"> для полного восстановления транспортно-эксплуатационного состояния.</w:t>
      </w: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4657359"/>
            <wp:effectExtent l="19050" t="0" r="0" b="0"/>
            <wp:docPr id="2" name="Рисунок 2" descr="C:\Users\2\Desktop\Новая папка\ул.Полеж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Новая папка\ул.Полежае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BA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4D7BA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D7BA6">
        <w:rPr>
          <w:rFonts w:ascii="Times New Roman" w:hAnsi="Times New Roman" w:cs="Times New Roman"/>
          <w:sz w:val="24"/>
          <w:szCs w:val="24"/>
        </w:rPr>
        <w:t>олежаева</w:t>
      </w: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0FA" w:rsidRDefault="004D7BA6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935" cy="4657359"/>
            <wp:effectExtent l="19050" t="0" r="0" b="0"/>
            <wp:docPr id="1" name="Рисунок 1" descr="C:\Users\2\Desktop\Новая папка\1.ул.Ставского (от ул.Ленина до ул.Ухтомског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Новая папка\1.ул.Ставского (от ул.Ленина до ул.Ухтомского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BA6" w:rsidRDefault="004D7BA6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BA6">
        <w:rPr>
          <w:rFonts w:ascii="Times New Roman" w:hAnsi="Times New Roman" w:cs="Times New Roman"/>
          <w:sz w:val="24"/>
          <w:szCs w:val="24"/>
        </w:rPr>
        <w:t>1.ул</w:t>
      </w:r>
      <w:proofErr w:type="gramStart"/>
      <w:r w:rsidRPr="004D7BA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D7BA6">
        <w:rPr>
          <w:rFonts w:ascii="Times New Roman" w:hAnsi="Times New Roman" w:cs="Times New Roman"/>
          <w:sz w:val="24"/>
          <w:szCs w:val="24"/>
        </w:rPr>
        <w:t>тавского (от ул.Ленина до ул.Ухтомского)</w:t>
      </w:r>
    </w:p>
    <w:p w:rsidR="004D7BA6" w:rsidRDefault="004D7BA6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4657359"/>
            <wp:effectExtent l="19050" t="0" r="0" b="0"/>
            <wp:docPr id="3" name="Рисунок 3" descr="C:\Users\2\Desktop\Новая папка\2.ул.Ставского (от ул.Ленина до ул.Ухтомског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Новая папка\2.ул.Ставского (от ул.Ленина до ул.Ухтомского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BA6" w:rsidRDefault="004D7BA6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л.Ставского (от ул.Ленина до ул.Ухтомского)</w:t>
      </w:r>
    </w:p>
    <w:p w:rsidR="004D7BA6" w:rsidRDefault="004D7BA6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A6" w:rsidRDefault="004D7BA6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A6" w:rsidRDefault="004D7BA6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A6" w:rsidRDefault="004D7BA6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935" cy="4657359"/>
            <wp:effectExtent l="19050" t="0" r="0" b="0"/>
            <wp:docPr id="5" name="Рисунок 5" descr="C:\Users\2\Desktop\Новая папка\1.ул.З.Космодемьян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esktop\Новая папка\1.ул.З.Космодемьянск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BA6" w:rsidRDefault="004D7BA6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BA6">
        <w:rPr>
          <w:rFonts w:ascii="Times New Roman" w:hAnsi="Times New Roman" w:cs="Times New Roman"/>
          <w:sz w:val="24"/>
          <w:szCs w:val="24"/>
        </w:rPr>
        <w:t>1.ул.З.Космодемьянской</w:t>
      </w:r>
      <w:r>
        <w:rPr>
          <w:rFonts w:ascii="Times New Roman" w:hAnsi="Times New Roman" w:cs="Times New Roman"/>
          <w:sz w:val="24"/>
          <w:szCs w:val="24"/>
        </w:rPr>
        <w:t xml:space="preserve"> д.44-76</w:t>
      </w:r>
    </w:p>
    <w:p w:rsidR="004D7BA6" w:rsidRDefault="004D7BA6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4657359"/>
            <wp:effectExtent l="19050" t="0" r="0" b="0"/>
            <wp:docPr id="6" name="Рисунок 6" descr="C:\Users\2\Desktop\Новая папка\2.ул.З.Космодемьян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esktop\Новая папка\2.ул.З.Космодемьянск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7BA6" w:rsidSect="00A165DE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0AC"/>
    <w:rsid w:val="000100C9"/>
    <w:rsid w:val="00014BAC"/>
    <w:rsid w:val="000258A6"/>
    <w:rsid w:val="000506E0"/>
    <w:rsid w:val="00052055"/>
    <w:rsid w:val="000B0554"/>
    <w:rsid w:val="000B1195"/>
    <w:rsid w:val="000B3527"/>
    <w:rsid w:val="000F73B1"/>
    <w:rsid w:val="00110113"/>
    <w:rsid w:val="00133C8D"/>
    <w:rsid w:val="00163588"/>
    <w:rsid w:val="0018129A"/>
    <w:rsid w:val="001850E4"/>
    <w:rsid w:val="001A3C7A"/>
    <w:rsid w:val="001F07C3"/>
    <w:rsid w:val="002222EA"/>
    <w:rsid w:val="0025391F"/>
    <w:rsid w:val="00277263"/>
    <w:rsid w:val="00297F4A"/>
    <w:rsid w:val="002A05B1"/>
    <w:rsid w:val="002D7016"/>
    <w:rsid w:val="00323153"/>
    <w:rsid w:val="00346626"/>
    <w:rsid w:val="003629E4"/>
    <w:rsid w:val="003C5BFF"/>
    <w:rsid w:val="003E5143"/>
    <w:rsid w:val="0040534F"/>
    <w:rsid w:val="004075F0"/>
    <w:rsid w:val="00422A04"/>
    <w:rsid w:val="00423A50"/>
    <w:rsid w:val="00427510"/>
    <w:rsid w:val="004455EE"/>
    <w:rsid w:val="00446508"/>
    <w:rsid w:val="004679FD"/>
    <w:rsid w:val="00494FBA"/>
    <w:rsid w:val="004D7BA6"/>
    <w:rsid w:val="004D7DE0"/>
    <w:rsid w:val="00523042"/>
    <w:rsid w:val="005713A1"/>
    <w:rsid w:val="00577F56"/>
    <w:rsid w:val="005864A7"/>
    <w:rsid w:val="0058748A"/>
    <w:rsid w:val="006474EB"/>
    <w:rsid w:val="006668B8"/>
    <w:rsid w:val="00681369"/>
    <w:rsid w:val="00685580"/>
    <w:rsid w:val="006B3FF2"/>
    <w:rsid w:val="006B5D56"/>
    <w:rsid w:val="006C19A7"/>
    <w:rsid w:val="006E77BE"/>
    <w:rsid w:val="00721FAE"/>
    <w:rsid w:val="00750413"/>
    <w:rsid w:val="0075496E"/>
    <w:rsid w:val="007671A4"/>
    <w:rsid w:val="00774635"/>
    <w:rsid w:val="007A1B78"/>
    <w:rsid w:val="007B2067"/>
    <w:rsid w:val="007E1120"/>
    <w:rsid w:val="007E63AD"/>
    <w:rsid w:val="008371C2"/>
    <w:rsid w:val="008F139E"/>
    <w:rsid w:val="008F54F8"/>
    <w:rsid w:val="008F5F4E"/>
    <w:rsid w:val="00911B55"/>
    <w:rsid w:val="009252EB"/>
    <w:rsid w:val="0094475C"/>
    <w:rsid w:val="009540B4"/>
    <w:rsid w:val="00970B31"/>
    <w:rsid w:val="009C6CF0"/>
    <w:rsid w:val="009F654A"/>
    <w:rsid w:val="00A05943"/>
    <w:rsid w:val="00A10383"/>
    <w:rsid w:val="00A165DE"/>
    <w:rsid w:val="00A31731"/>
    <w:rsid w:val="00A45A19"/>
    <w:rsid w:val="00A46348"/>
    <w:rsid w:val="00A473C3"/>
    <w:rsid w:val="00A50990"/>
    <w:rsid w:val="00A5547C"/>
    <w:rsid w:val="00A870FA"/>
    <w:rsid w:val="00AE230F"/>
    <w:rsid w:val="00B00B6F"/>
    <w:rsid w:val="00B22F8F"/>
    <w:rsid w:val="00B34B2B"/>
    <w:rsid w:val="00B71880"/>
    <w:rsid w:val="00B7614A"/>
    <w:rsid w:val="00B81DCB"/>
    <w:rsid w:val="00BA5C5D"/>
    <w:rsid w:val="00BC2228"/>
    <w:rsid w:val="00BD1FE5"/>
    <w:rsid w:val="00BD5EC4"/>
    <w:rsid w:val="00C2228E"/>
    <w:rsid w:val="00C402A1"/>
    <w:rsid w:val="00C529E3"/>
    <w:rsid w:val="00C5428E"/>
    <w:rsid w:val="00C60D6C"/>
    <w:rsid w:val="00C6388B"/>
    <w:rsid w:val="00C76CA7"/>
    <w:rsid w:val="00C77B25"/>
    <w:rsid w:val="00CD4317"/>
    <w:rsid w:val="00D123E4"/>
    <w:rsid w:val="00D13A9B"/>
    <w:rsid w:val="00D240AC"/>
    <w:rsid w:val="00D502B1"/>
    <w:rsid w:val="00DA1C13"/>
    <w:rsid w:val="00DC1A8A"/>
    <w:rsid w:val="00DD5D5C"/>
    <w:rsid w:val="00DE7B77"/>
    <w:rsid w:val="00E117C9"/>
    <w:rsid w:val="00E45370"/>
    <w:rsid w:val="00E54951"/>
    <w:rsid w:val="00E60754"/>
    <w:rsid w:val="00E878CE"/>
    <w:rsid w:val="00EA3565"/>
    <w:rsid w:val="00ED0921"/>
    <w:rsid w:val="00ED503B"/>
    <w:rsid w:val="00F159E4"/>
    <w:rsid w:val="00F20F9D"/>
    <w:rsid w:val="00F32460"/>
    <w:rsid w:val="00F3772E"/>
    <w:rsid w:val="00F54B36"/>
    <w:rsid w:val="00F60B66"/>
    <w:rsid w:val="00F6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2E7-5FAD-46EA-A7AE-A34912C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72</cp:revision>
  <cp:lastPrinted>2020-12-18T12:32:00Z</cp:lastPrinted>
  <dcterms:created xsi:type="dcterms:W3CDTF">2018-05-31T14:30:00Z</dcterms:created>
  <dcterms:modified xsi:type="dcterms:W3CDTF">2021-10-29T10:47:00Z</dcterms:modified>
</cp:coreProperties>
</file>